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90" w:rsidRPr="00427AFA" w:rsidRDefault="00787688" w:rsidP="009D65A3">
      <w:pPr>
        <w:ind w:left="-144"/>
        <w:jc w:val="center"/>
        <w:rPr>
          <w:rFonts w:cstheme="minorHAnsi"/>
          <w:b/>
          <w:noProof/>
          <w:lang w:val="sr-Latn-BA"/>
        </w:rPr>
      </w:pPr>
      <w:r w:rsidRPr="00427AFA">
        <w:rPr>
          <w:rFonts w:cstheme="minorHAnsi"/>
          <w:b/>
          <w:noProof/>
        </w:rPr>
        <w:drawing>
          <wp:inline distT="0" distB="0" distL="0" distR="0">
            <wp:extent cx="6804660" cy="175003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26" cy="17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10596" w:type="dxa"/>
        <w:jc w:val="center"/>
        <w:tblLook w:val="04A0" w:firstRow="1" w:lastRow="0" w:firstColumn="1" w:lastColumn="0" w:noHBand="0" w:noVBand="1"/>
      </w:tblPr>
      <w:tblGrid>
        <w:gridCol w:w="10596"/>
      </w:tblGrid>
      <w:tr w:rsidR="00787688" w:rsidRPr="00427AFA" w:rsidTr="009D65A3">
        <w:trPr>
          <w:trHeight w:val="660"/>
          <w:jc w:val="center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46354" w:rsidRPr="00427AFA" w:rsidRDefault="00093C46" w:rsidP="00246354">
            <w:pPr>
              <w:spacing w:before="60" w:after="120"/>
              <w:jc w:val="center"/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>Изјава</w:t>
            </w:r>
            <w:r w:rsidR="00A438F2"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>организације</w:t>
            </w:r>
            <w:r w:rsidR="00A438F2" w:rsidRPr="00CE56BA"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>одговорне</w:t>
            </w:r>
            <w:r w:rsidR="00A438F2" w:rsidRPr="00CE56BA"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>за</w:t>
            </w:r>
            <w:r w:rsidR="00951AAB" w:rsidRPr="00427AFA"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>пружање</w:t>
            </w:r>
            <w:r w:rsidR="00951AAB" w:rsidRPr="00427AFA"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>услуга</w:t>
            </w:r>
            <w:r w:rsidR="00951AAB" w:rsidRPr="00427AFA"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 xml:space="preserve"> AMS</w:t>
            </w:r>
            <w:r w:rsidR="00427AFA" w:rsidRPr="00427AFA"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 xml:space="preserve"> (</w:t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>услуге</w:t>
            </w:r>
            <w:r w:rsidR="00427AFA" w:rsidRPr="00CE56BA"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>управљања</w:t>
            </w:r>
            <w:r w:rsidR="00427AFA" w:rsidRPr="00CE56BA"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>платформом</w:t>
            </w:r>
            <w:r w:rsidR="00B20DA1" w:rsidRPr="00427AFA">
              <w:rPr>
                <w:rFonts w:ascii="Arial" w:eastAsia="Calibri" w:hAnsi="Arial" w:cs="Arial"/>
                <w:b/>
                <w:noProof/>
                <w:sz w:val="28"/>
                <w:szCs w:val="28"/>
                <w:lang w:val="sr-Latn-BA"/>
              </w:rPr>
              <w:t>)</w:t>
            </w:r>
          </w:p>
          <w:p w:rsidR="00787688" w:rsidRPr="00427AFA" w:rsidRDefault="00246354" w:rsidP="00F35902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vertAlign w:val="superscript"/>
                <w:lang w:val="sr-Latn-BA"/>
              </w:rPr>
            </w:pPr>
            <w:r w:rsidRPr="00427AFA">
              <w:rPr>
                <w:rFonts w:ascii="Arial" w:eastAsia="Calibri" w:hAnsi="Arial" w:cs="Arial"/>
                <w:i/>
                <w:noProof/>
                <w:sz w:val="24"/>
                <w:szCs w:val="24"/>
                <w:lang w:val="sr-Latn-BA"/>
              </w:rPr>
              <w:t xml:space="preserve">Declaration of </w:t>
            </w:r>
            <w:r w:rsidR="00951AAB" w:rsidRPr="00427AFA">
              <w:rPr>
                <w:rFonts w:ascii="Arial" w:eastAsia="Calibri" w:hAnsi="Arial" w:cs="Arial"/>
                <w:i/>
                <w:noProof/>
                <w:sz w:val="24"/>
                <w:szCs w:val="24"/>
                <w:lang w:val="sr-Latn-BA"/>
              </w:rPr>
              <w:t>the</w:t>
            </w:r>
            <w:r w:rsidRPr="00427AFA">
              <w:rPr>
                <w:rFonts w:ascii="Arial" w:eastAsia="Calibri" w:hAnsi="Arial" w:cs="Arial"/>
                <w:i/>
                <w:noProof/>
                <w:sz w:val="24"/>
                <w:szCs w:val="24"/>
                <w:lang w:val="sr-Latn-BA"/>
              </w:rPr>
              <w:t xml:space="preserve"> </w:t>
            </w:r>
            <w:r w:rsidR="00F35902">
              <w:rPr>
                <w:rFonts w:ascii="Arial" w:eastAsia="Calibri" w:hAnsi="Arial" w:cs="Arial"/>
                <w:i/>
                <w:noProof/>
                <w:sz w:val="24"/>
                <w:szCs w:val="24"/>
                <w:lang w:val="sr-Latn-BA"/>
              </w:rPr>
              <w:t>O</w:t>
            </w:r>
            <w:r w:rsidR="00951AAB" w:rsidRPr="00427AFA">
              <w:rPr>
                <w:rFonts w:ascii="Arial" w:eastAsia="Calibri" w:hAnsi="Arial" w:cs="Arial"/>
                <w:i/>
                <w:noProof/>
                <w:sz w:val="24"/>
                <w:szCs w:val="24"/>
                <w:lang w:val="sr-Latn-BA"/>
              </w:rPr>
              <w:t xml:space="preserve">rganisation </w:t>
            </w:r>
            <w:r w:rsidR="00F35902">
              <w:rPr>
                <w:rFonts w:ascii="Arial" w:hAnsi="Arial" w:cs="Arial"/>
                <w:i/>
                <w:noProof/>
                <w:sz w:val="24"/>
                <w:szCs w:val="24"/>
                <w:lang w:val="sr-Latn-BA"/>
              </w:rPr>
              <w:t>R</w:t>
            </w:r>
            <w:r w:rsidR="00951AAB" w:rsidRPr="00427AFA">
              <w:rPr>
                <w:rFonts w:ascii="Arial" w:hAnsi="Arial" w:cs="Arial"/>
                <w:i/>
                <w:noProof/>
                <w:sz w:val="24"/>
                <w:szCs w:val="24"/>
                <w:lang w:val="sr-Latn-BA"/>
              </w:rPr>
              <w:t xml:space="preserve">esponsible for the </w:t>
            </w:r>
            <w:r w:rsidR="00F35902">
              <w:rPr>
                <w:rFonts w:ascii="Arial" w:hAnsi="Arial" w:cs="Arial"/>
                <w:i/>
                <w:noProof/>
                <w:sz w:val="24"/>
                <w:szCs w:val="24"/>
                <w:lang w:val="sr-Latn-BA"/>
              </w:rPr>
              <w:t>P</w:t>
            </w:r>
            <w:r w:rsidR="00951AAB" w:rsidRPr="00427AFA">
              <w:rPr>
                <w:rFonts w:ascii="Arial" w:hAnsi="Arial" w:cs="Arial"/>
                <w:i/>
                <w:noProof/>
                <w:sz w:val="24"/>
                <w:szCs w:val="24"/>
                <w:lang w:val="sr-Latn-BA"/>
              </w:rPr>
              <w:t>rovision of AMS</w:t>
            </w:r>
            <w:r w:rsidR="00427AFA">
              <w:rPr>
                <w:rFonts w:ascii="Arial" w:hAnsi="Arial" w:cs="Arial"/>
                <w:i/>
                <w:noProof/>
                <w:sz w:val="24"/>
                <w:szCs w:val="24"/>
                <w:lang w:val="sr-Latn-BA"/>
              </w:rPr>
              <w:t xml:space="preserve"> (Apron </w:t>
            </w:r>
            <w:r w:rsidR="00F35902">
              <w:rPr>
                <w:rFonts w:ascii="Arial" w:hAnsi="Arial" w:cs="Arial"/>
                <w:i/>
                <w:noProof/>
                <w:sz w:val="24"/>
                <w:szCs w:val="24"/>
                <w:lang w:val="sr-Latn-BA"/>
              </w:rPr>
              <w:t>M</w:t>
            </w:r>
            <w:r w:rsidR="00427AFA">
              <w:rPr>
                <w:rFonts w:ascii="Arial" w:hAnsi="Arial" w:cs="Arial"/>
                <w:i/>
                <w:noProof/>
                <w:sz w:val="24"/>
                <w:szCs w:val="24"/>
                <w:lang w:val="sr-Latn-BA"/>
              </w:rPr>
              <w:t xml:space="preserve">anagement </w:t>
            </w:r>
            <w:r w:rsidR="00F35902">
              <w:rPr>
                <w:rFonts w:ascii="Arial" w:hAnsi="Arial" w:cs="Arial"/>
                <w:i/>
                <w:noProof/>
                <w:sz w:val="24"/>
                <w:szCs w:val="24"/>
                <w:lang w:val="sr-Latn-BA"/>
              </w:rPr>
              <w:t>S</w:t>
            </w:r>
            <w:r w:rsidR="00427AFA">
              <w:rPr>
                <w:rFonts w:ascii="Arial" w:hAnsi="Arial" w:cs="Arial"/>
                <w:i/>
                <w:noProof/>
                <w:sz w:val="24"/>
                <w:szCs w:val="24"/>
                <w:lang w:val="sr-Latn-BA"/>
              </w:rPr>
              <w:t>ervices)</w:t>
            </w:r>
          </w:p>
        </w:tc>
      </w:tr>
    </w:tbl>
    <w:p w:rsidR="00787688" w:rsidRPr="00427AFA" w:rsidRDefault="00787688" w:rsidP="00787688">
      <w:pPr>
        <w:ind w:left="-144"/>
        <w:rPr>
          <w:rFonts w:cstheme="minorHAnsi"/>
          <w:b/>
          <w:noProof/>
          <w:lang w:val="sr-Latn-BA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5305"/>
      </w:tblGrid>
      <w:tr w:rsidR="00787688" w:rsidRPr="00427AFA" w:rsidTr="009D65A3">
        <w:trPr>
          <w:trHeight w:val="263"/>
          <w:jc w:val="center"/>
        </w:trPr>
        <w:tc>
          <w:tcPr>
            <w:tcW w:w="5305" w:type="dxa"/>
          </w:tcPr>
          <w:p w:rsidR="00246354" w:rsidRPr="00427AFA" w:rsidRDefault="00093C46" w:rsidP="000E4C8B">
            <w:pPr>
              <w:spacing w:before="60"/>
              <w:jc w:val="center"/>
              <w:rPr>
                <w:rFonts w:ascii="Arial" w:eastAsia="Calibri" w:hAnsi="Arial" w:cs="Arial"/>
                <w:b/>
                <w:noProof/>
                <w:sz w:val="24"/>
                <w:szCs w:val="24"/>
                <w:lang w:val="sr-Latn-BA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sr-Latn-BA"/>
              </w:rPr>
              <w:t>Назив</w:t>
            </w:r>
            <w:r w:rsidR="00246354" w:rsidRPr="00427AFA">
              <w:rPr>
                <w:rFonts w:ascii="Arial" w:eastAsia="Calibri" w:hAnsi="Arial" w:cs="Arial"/>
                <w:b/>
                <w:noProof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sr-Latn-BA"/>
              </w:rPr>
              <w:t>организације</w:t>
            </w:r>
            <w:r w:rsidR="00951AAB" w:rsidRPr="00427AFA">
              <w:rPr>
                <w:rFonts w:ascii="Arial" w:eastAsia="Calibri" w:hAnsi="Arial" w:cs="Arial"/>
                <w:b/>
                <w:noProof/>
                <w:sz w:val="24"/>
                <w:szCs w:val="24"/>
                <w:lang w:val="sr-Latn-BA"/>
              </w:rPr>
              <w:t xml:space="preserve">  </w:t>
            </w:r>
          </w:p>
          <w:p w:rsidR="00787688" w:rsidRPr="00427AFA" w:rsidRDefault="00427AFA" w:rsidP="004166F5">
            <w:pPr>
              <w:spacing w:after="40"/>
              <w:jc w:val="center"/>
              <w:rPr>
                <w:rFonts w:ascii="Arial" w:hAnsi="Arial" w:cs="Arial"/>
                <w:b/>
                <w:noProof/>
                <w:vertAlign w:val="superscript"/>
                <w:lang w:val="sr-Latn-BA"/>
              </w:rPr>
            </w:pPr>
            <w:r w:rsidRPr="00427AFA">
              <w:rPr>
                <w:rFonts w:ascii="Arial" w:eastAsia="Calibri" w:hAnsi="Arial" w:cs="Arial"/>
                <w:i/>
                <w:noProof/>
                <w:sz w:val="24"/>
                <w:szCs w:val="24"/>
                <w:lang w:val="sr-Latn-BA"/>
              </w:rPr>
              <w:t>Organisation name</w:t>
            </w:r>
            <w:r w:rsidR="00FA345F">
              <w:rPr>
                <w:rFonts w:ascii="Arial" w:eastAsia="Calibri" w:hAnsi="Arial" w:cs="Arial"/>
                <w:i/>
                <w:noProof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5305" w:type="dxa"/>
          </w:tcPr>
          <w:p w:rsidR="00787688" w:rsidRPr="00427AFA" w:rsidRDefault="00787688" w:rsidP="00787688">
            <w:pPr>
              <w:rPr>
                <w:rFonts w:cstheme="minorHAnsi"/>
                <w:b/>
                <w:noProof/>
                <w:lang w:val="sr-Latn-BA"/>
              </w:rPr>
            </w:pPr>
          </w:p>
        </w:tc>
      </w:tr>
      <w:tr w:rsidR="00787688" w:rsidRPr="00427AFA" w:rsidTr="009D65A3">
        <w:trPr>
          <w:trHeight w:val="263"/>
          <w:jc w:val="center"/>
        </w:trPr>
        <w:tc>
          <w:tcPr>
            <w:tcW w:w="5305" w:type="dxa"/>
          </w:tcPr>
          <w:p w:rsidR="00246354" w:rsidRPr="00427AFA" w:rsidRDefault="00093C46" w:rsidP="000E4C8B">
            <w:pPr>
              <w:tabs>
                <w:tab w:val="left" w:pos="4990"/>
              </w:tabs>
              <w:spacing w:before="60"/>
              <w:jc w:val="center"/>
              <w:rPr>
                <w:rFonts w:ascii="HelveticaNeueLT Com 47 LtCn" w:eastAsia="Calibri" w:hAnsi="HelveticaNeueLT Com 47 LtCn" w:cs="Times New Roman"/>
                <w:b/>
                <w:noProof/>
                <w:sz w:val="24"/>
                <w:szCs w:val="24"/>
                <w:lang w:val="sr-Latn-BA"/>
              </w:rPr>
            </w:pPr>
            <w:r>
              <w:rPr>
                <w:rFonts w:ascii="HelveticaNeueLT Com 47 LtCn" w:eastAsia="Calibri" w:hAnsi="HelveticaNeueLT Com 47 LtCn" w:cs="Times New Roman"/>
                <w:b/>
                <w:noProof/>
                <w:sz w:val="24"/>
                <w:szCs w:val="24"/>
                <w:lang w:val="sr-Latn-BA"/>
              </w:rPr>
              <w:t>Подаци</w:t>
            </w:r>
            <w:r w:rsidR="00B20DA1" w:rsidRPr="00427AFA">
              <w:rPr>
                <w:rFonts w:ascii="HelveticaNeueLT Com 47 LtCn" w:eastAsia="Calibri" w:hAnsi="HelveticaNeueLT Com 47 LtCn" w:cs="Times New Roman"/>
                <w:b/>
                <w:noProof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HelveticaNeueLT Com 47 LtCn" w:eastAsia="Calibri" w:hAnsi="HelveticaNeueLT Com 47 LtCn" w:cs="Times New Roman"/>
                <w:b/>
                <w:noProof/>
                <w:sz w:val="24"/>
                <w:szCs w:val="24"/>
                <w:lang w:val="sr-Latn-BA"/>
              </w:rPr>
              <w:t>организације</w:t>
            </w:r>
          </w:p>
          <w:p w:rsidR="00B20DA1" w:rsidRPr="00427AFA" w:rsidRDefault="00B20DA1" w:rsidP="005510CD">
            <w:pPr>
              <w:tabs>
                <w:tab w:val="left" w:pos="4990"/>
              </w:tabs>
              <w:jc w:val="center"/>
              <w:rPr>
                <w:rFonts w:ascii="Arial" w:eastAsia="Calibri" w:hAnsi="Arial" w:cs="Arial"/>
                <w:i/>
                <w:noProof/>
                <w:lang w:val="sr-Latn-BA"/>
              </w:rPr>
            </w:pPr>
            <w:r w:rsidRPr="00427AFA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 xml:space="preserve">Organisation </w:t>
            </w:r>
            <w:r w:rsidR="00427AFA"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  <w:t>information</w:t>
            </w:r>
          </w:p>
          <w:p w:rsidR="00246354" w:rsidRPr="00427AFA" w:rsidRDefault="00246354" w:rsidP="000E4C8B">
            <w:pPr>
              <w:tabs>
                <w:tab w:val="left" w:pos="4990"/>
              </w:tabs>
              <w:jc w:val="center"/>
              <w:rPr>
                <w:rFonts w:ascii="HelveticaNeueLT Com 47 LtCn" w:eastAsia="Calibri" w:hAnsi="HelveticaNeueLT Com 47 LtCn" w:cs="Times New Roman"/>
                <w:i/>
                <w:noProof/>
                <w:lang w:val="sr-Latn-BA"/>
              </w:rPr>
            </w:pPr>
          </w:p>
          <w:p w:rsidR="00D771BF" w:rsidRPr="00427AFA" w:rsidRDefault="00093C46" w:rsidP="00D771BF">
            <w:pPr>
              <w:tabs>
                <w:tab w:val="left" w:pos="4990"/>
              </w:tabs>
              <w:jc w:val="both"/>
              <w:rPr>
                <w:rFonts w:ascii="HelveticaNeueLT Com 47 LtCn" w:eastAsia="Calibri" w:hAnsi="HelveticaNeueLT Com 47 LtCn" w:cs="Times New Roman"/>
                <w:b/>
                <w:noProof/>
                <w:sz w:val="24"/>
                <w:szCs w:val="24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ме</w:t>
            </w:r>
            <w:r w:rsidR="00D771BF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,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резиме</w:t>
            </w:r>
            <w:r w:rsidR="00D771BF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</w:t>
            </w:r>
            <w:r w:rsidR="00D771BF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контакт</w:t>
            </w:r>
            <w:r w:rsidR="00D771BF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даци</w:t>
            </w:r>
            <w:r w:rsidR="00D771BF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дговорног</w:t>
            </w:r>
            <w:r w:rsidR="00D771BF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руководиоца</w:t>
            </w:r>
            <w:r w:rsidR="00D771BF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/</w:t>
            </w:r>
            <w:r w:rsidR="00D771BF" w:rsidRPr="00427AFA">
              <w:rPr>
                <w:rFonts w:ascii="HelveticaNeueLT Com 47 LtCn" w:eastAsia="Calibri" w:hAnsi="HelveticaNeueLT Com 47 LtCn" w:cs="Times New Roman"/>
                <w:noProof/>
                <w:lang w:val="sr-Latn-BA"/>
              </w:rPr>
              <w:tab/>
            </w:r>
          </w:p>
          <w:p w:rsidR="00D771BF" w:rsidRPr="00427AFA" w:rsidRDefault="0018756F" w:rsidP="00D771BF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Full n</w:t>
            </w:r>
            <w:r w:rsidR="00D771BF"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ame and contact details of the </w:t>
            </w:r>
            <w:r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A</w:t>
            </w:r>
            <w:r w:rsidR="00D771BF"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ccountable </w:t>
            </w:r>
            <w:r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M</w:t>
            </w:r>
            <w:r w:rsidR="00D771BF"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anager:</w:t>
            </w:r>
          </w:p>
          <w:p w:rsidR="00D771BF" w:rsidRPr="00FA345F" w:rsidRDefault="00D771BF" w:rsidP="00D771BF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lang w:val="sr-Latn-BA"/>
              </w:rPr>
            </w:pPr>
          </w:p>
          <w:p w:rsidR="00246354" w:rsidRPr="00427AFA" w:rsidRDefault="00093C46" w:rsidP="00D771BF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Аеродром</w:t>
            </w:r>
            <w:r w:rsidR="00B20DA1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на</w:t>
            </w:r>
            <w:r w:rsidR="00B20DA1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којем</w:t>
            </w:r>
            <w:r w:rsidR="00B20DA1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е</w:t>
            </w:r>
            <w:r w:rsidR="00B20DA1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проводи</w:t>
            </w:r>
            <w:r w:rsidR="00B20DA1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слуга</w:t>
            </w:r>
            <w:r w:rsidR="00B20DA1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AMS</w:t>
            </w:r>
            <w:r w:rsidR="00246354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: / </w:t>
            </w:r>
          </w:p>
          <w:p w:rsidR="00246354" w:rsidRPr="00427AFA" w:rsidRDefault="0018756F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Aerodrome at</w:t>
            </w:r>
            <w:r w:rsidR="00246354"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 which </w:t>
            </w:r>
            <w:r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the </w:t>
            </w:r>
            <w:r w:rsidR="00B20DA1"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AMS are provided</w:t>
            </w:r>
            <w:r w:rsidR="00246354"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:</w:t>
            </w:r>
          </w:p>
          <w:p w:rsidR="00246354" w:rsidRPr="00FA345F" w:rsidRDefault="00246354" w:rsidP="00FA345F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lang w:val="sr-Latn-BA"/>
              </w:rPr>
            </w:pPr>
          </w:p>
          <w:p w:rsidR="00246354" w:rsidRPr="00427AFA" w:rsidRDefault="00093C46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Cyrl-RS"/>
              </w:rPr>
              <w:t>Процедура</w:t>
            </w:r>
            <w:r w:rsidR="00D30601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AMS</w:t>
            </w:r>
            <w:r w:rsidR="00B20DA1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з</w:t>
            </w:r>
            <w:r w:rsidR="00B20DA1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Аеродромског</w:t>
            </w:r>
            <w:r w:rsidR="00246354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риручника</w:t>
            </w:r>
            <w:r w:rsidR="00246354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(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датум</w:t>
            </w:r>
            <w:r w:rsidR="00246354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,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верзија</w:t>
            </w:r>
            <w:r w:rsidR="00246354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) / </w:t>
            </w:r>
          </w:p>
          <w:p w:rsidR="00246354" w:rsidRPr="00427AFA" w:rsidRDefault="00D30601" w:rsidP="009320A8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AMS </w:t>
            </w:r>
            <w:r w:rsidR="00FA345F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procedure</w:t>
            </w:r>
            <w:r w:rsidR="00B20DA1"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 </w:t>
            </w:r>
            <w:r w:rsidR="001B3F21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in</w:t>
            </w:r>
            <w:r w:rsidR="0018756F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 the</w:t>
            </w:r>
            <w:r w:rsidR="00B20DA1"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 </w:t>
            </w:r>
            <w:r w:rsidR="00246354"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Aerodrome </w:t>
            </w:r>
            <w:r w:rsidR="00FA345F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M</w:t>
            </w:r>
            <w:r w:rsidR="00246354"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anual (date, version):</w:t>
            </w:r>
          </w:p>
          <w:p w:rsidR="009320A8" w:rsidRPr="00FA345F" w:rsidRDefault="009320A8" w:rsidP="009320A8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lang w:val="sr-Latn-BA"/>
              </w:rPr>
            </w:pPr>
          </w:p>
          <w:p w:rsidR="009320A8" w:rsidRPr="003608CD" w:rsidRDefault="00093C46" w:rsidP="009320A8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Cyrl-RS"/>
              </w:rPr>
              <w:t xml:space="preserve">Услуге </w:t>
            </w:r>
            <w:r w:rsidR="009320A8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AMS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е</w:t>
            </w:r>
            <w:r w:rsidR="009320A8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проводе</w:t>
            </w:r>
            <w:r w:rsidR="009320A8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д</w:t>
            </w:r>
            <w:r w:rsidR="003608CD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 w:rsidR="009320A8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/</w:t>
            </w:r>
          </w:p>
          <w:p w:rsidR="009320A8" w:rsidRPr="00427AFA" w:rsidRDefault="00FA345F" w:rsidP="009320A8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val="sr-Latn-BA"/>
              </w:rPr>
            </w:pPr>
            <w:r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The </w:t>
            </w:r>
            <w:r w:rsidR="009320A8"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AMS </w:t>
            </w:r>
            <w:r w:rsidR="00CE56B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shall be</w:t>
            </w:r>
            <w:r w:rsidR="009320A8"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provided</w:t>
            </w:r>
            <w:r w:rsidR="009320A8"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 </w:t>
            </w:r>
            <w:r w:rsidR="00CE56BA" w:rsidRPr="00CE56B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as of</w:t>
            </w:r>
            <w:r w:rsidR="009320A8" w:rsidRPr="00427AFA">
              <w:rPr>
                <w:rFonts w:ascii="Arial" w:eastAsia="Calibri" w:hAnsi="Arial" w:cs="Arial"/>
                <w:noProof/>
                <w:sz w:val="18"/>
                <w:szCs w:val="18"/>
                <w:lang w:val="sr-Latn-BA"/>
              </w:rPr>
              <w:t>:</w:t>
            </w:r>
          </w:p>
          <w:p w:rsidR="00B20DA1" w:rsidRPr="00FA345F" w:rsidRDefault="00B20DA1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noProof/>
                <w:lang w:val="sr-Latn-BA"/>
              </w:rPr>
            </w:pPr>
          </w:p>
          <w:p w:rsidR="00B20DA1" w:rsidRPr="003608CD" w:rsidRDefault="00093C46" w:rsidP="004166F5">
            <w:pPr>
              <w:tabs>
                <w:tab w:val="left" w:pos="4990"/>
              </w:tabs>
              <w:spacing w:after="4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Формални</w:t>
            </w:r>
            <w:r w:rsidR="00B20DA1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поразум</w:t>
            </w:r>
            <w:r w:rsidR="00B20DA1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змеђу</w:t>
            </w:r>
            <w:r w:rsidR="00B20DA1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аеродромског</w:t>
            </w:r>
            <w:r w:rsidR="00F0441A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ператора</w:t>
            </w:r>
            <w:r w:rsidR="00F0441A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</w:t>
            </w:r>
            <w:r w:rsidR="00F0441A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BHANSA (</w:t>
            </w:r>
            <w:r w:rsidR="00B20DA1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ATS</w:t>
            </w:r>
            <w:r w:rsidR="00B20DA1" w:rsidRPr="003608CD"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  <w:t xml:space="preserve">)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везан</w:t>
            </w:r>
            <w:r w:rsidR="00F0441A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за</w:t>
            </w:r>
            <w:r w:rsidR="00F0441A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координацију</w:t>
            </w:r>
            <w:r w:rsidR="00F0441A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слугама</w:t>
            </w:r>
            <w:r w:rsidR="00F0441A" w:rsidRPr="003608CD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прављања</w:t>
            </w:r>
            <w:r w:rsidR="00F0441A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латформом</w:t>
            </w:r>
            <w:r w:rsidR="00FA345F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/</w:t>
            </w:r>
          </w:p>
          <w:p w:rsidR="00BB37D5" w:rsidRPr="00427AFA" w:rsidRDefault="00BB37D5" w:rsidP="00BB37D5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Formal agreement between the </w:t>
            </w:r>
            <w:r w:rsidR="00FA345F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A</w:t>
            </w:r>
            <w:r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irport </w:t>
            </w:r>
            <w:r w:rsidR="00FA345F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O</w:t>
            </w:r>
            <w:r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perator and BHANSA (ATS) related to the coordination of apron management </w:t>
            </w:r>
            <w:r w:rsidRPr="00CE56B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s</w:t>
            </w:r>
            <w:r w:rsidR="00FA345F" w:rsidRPr="00CE56B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ervices</w:t>
            </w:r>
            <w:r w:rsidRPr="00427AFA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:</w:t>
            </w:r>
          </w:p>
          <w:p w:rsidR="00B20DA1" w:rsidRPr="004166F5" w:rsidRDefault="00B20DA1" w:rsidP="00246354">
            <w:pPr>
              <w:tabs>
                <w:tab w:val="left" w:pos="4990"/>
              </w:tabs>
              <w:jc w:val="both"/>
              <w:rPr>
                <w:rFonts w:ascii="Arial" w:eastAsia="Calibri" w:hAnsi="Arial" w:cs="Arial"/>
                <w:i/>
                <w:noProof/>
                <w:sz w:val="12"/>
                <w:szCs w:val="12"/>
                <w:lang w:val="sr-Latn-BA"/>
              </w:rPr>
            </w:pPr>
          </w:p>
          <w:p w:rsidR="003608CD" w:rsidRPr="00FA336C" w:rsidRDefault="003608CD" w:rsidP="00246354">
            <w:pPr>
              <w:tabs>
                <w:tab w:val="left" w:pos="4990"/>
              </w:tabs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sr-Latn-BA"/>
              </w:rPr>
            </w:pPr>
          </w:p>
        </w:tc>
        <w:tc>
          <w:tcPr>
            <w:tcW w:w="5305" w:type="dxa"/>
          </w:tcPr>
          <w:p w:rsidR="00787688" w:rsidRPr="00427AFA" w:rsidRDefault="00787688" w:rsidP="00787688">
            <w:pPr>
              <w:rPr>
                <w:rFonts w:cstheme="minorHAnsi"/>
                <w:b/>
                <w:noProof/>
                <w:lang w:val="sr-Latn-BA"/>
              </w:rPr>
            </w:pPr>
            <w:bookmarkStart w:id="0" w:name="_GoBack"/>
            <w:bookmarkEnd w:id="0"/>
          </w:p>
        </w:tc>
      </w:tr>
      <w:tr w:rsidR="00FB2C6B" w:rsidRPr="00427AFA" w:rsidTr="00610D80">
        <w:trPr>
          <w:trHeight w:val="263"/>
          <w:jc w:val="center"/>
        </w:trPr>
        <w:tc>
          <w:tcPr>
            <w:tcW w:w="10610" w:type="dxa"/>
            <w:gridSpan w:val="2"/>
          </w:tcPr>
          <w:p w:rsidR="00FB2C6B" w:rsidRPr="00BE5C04" w:rsidRDefault="00093C46" w:rsidP="00BE5C04">
            <w:pPr>
              <w:spacing w:before="60" w:after="60"/>
              <w:jc w:val="both"/>
              <w:rPr>
                <w:rFonts w:ascii="Arial" w:eastAsia="Calibri" w:hAnsi="Arial" w:cs="Arial"/>
                <w:b/>
                <w:noProof/>
                <w:lang w:val="sr-Latn-BA"/>
              </w:rPr>
            </w:pPr>
            <w:r>
              <w:rPr>
                <w:rFonts w:ascii="Arial" w:eastAsia="Calibri" w:hAnsi="Arial" w:cs="Arial"/>
                <w:b/>
                <w:noProof/>
                <w:lang w:val="sr-Latn-BA"/>
              </w:rPr>
              <w:t>Изјава</w:t>
            </w:r>
            <w:r w:rsidR="00FB2C6B" w:rsidRPr="00BE5C04">
              <w:rPr>
                <w:rFonts w:ascii="Arial" w:eastAsia="Calibri" w:hAnsi="Arial" w:cs="Arial"/>
                <w:b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lang w:val="sr-Latn-BA"/>
              </w:rPr>
              <w:t>о</w:t>
            </w:r>
            <w:r w:rsidR="00FB2C6B" w:rsidRPr="00BE5C04">
              <w:rPr>
                <w:rFonts w:ascii="Arial" w:eastAsia="Calibri" w:hAnsi="Arial" w:cs="Arial"/>
                <w:b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lang w:val="sr-Latn-BA"/>
              </w:rPr>
              <w:t>одговорности</w:t>
            </w:r>
            <w:r w:rsidR="00D30601" w:rsidRPr="00BE5C04">
              <w:rPr>
                <w:rFonts w:ascii="Arial" w:eastAsia="Calibri" w:hAnsi="Arial" w:cs="Arial"/>
                <w:b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lang w:val="sr-Latn-BA"/>
              </w:rPr>
              <w:t>организације</w:t>
            </w:r>
            <w:r w:rsidR="00D30601" w:rsidRPr="00BE5C04">
              <w:rPr>
                <w:rFonts w:ascii="Arial" w:eastAsia="Calibri" w:hAnsi="Arial" w:cs="Arial"/>
                <w:b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lang w:val="sr-Latn-BA"/>
              </w:rPr>
              <w:t>за</w:t>
            </w:r>
            <w:r w:rsidR="00D30601" w:rsidRPr="00BE5C04">
              <w:rPr>
                <w:rFonts w:ascii="Arial" w:eastAsia="Calibri" w:hAnsi="Arial" w:cs="Arial"/>
                <w:b/>
                <w:noProof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lang w:val="sr-Latn-BA"/>
              </w:rPr>
              <w:t>пружање</w:t>
            </w:r>
            <w:r w:rsidR="00D30601" w:rsidRPr="00BE5C04">
              <w:rPr>
                <w:rFonts w:ascii="Arial" w:eastAsia="Calibri" w:hAnsi="Arial" w:cs="Arial"/>
                <w:b/>
                <w:noProof/>
                <w:lang w:val="sr-Latn-BA"/>
              </w:rPr>
              <w:t xml:space="preserve"> AMS</w:t>
            </w:r>
            <w:r w:rsidR="00FB2C6B" w:rsidRPr="00BE5C04">
              <w:rPr>
                <w:rFonts w:ascii="Arial" w:eastAsia="Calibri" w:hAnsi="Arial" w:cs="Arial"/>
                <w:b/>
                <w:noProof/>
                <w:lang w:val="sr-Latn-BA"/>
              </w:rPr>
              <w:t xml:space="preserve"> / </w:t>
            </w:r>
          </w:p>
          <w:p w:rsidR="00FB2C6B" w:rsidRPr="00427AFA" w:rsidRDefault="00FA345F" w:rsidP="00FB2C6B">
            <w:pPr>
              <w:spacing w:before="60" w:after="120"/>
              <w:jc w:val="both"/>
              <w:rPr>
                <w:rFonts w:ascii="Arial" w:eastAsia="Calibri" w:hAnsi="Arial" w:cs="Arial"/>
                <w:b/>
                <w:i/>
                <w:noProof/>
                <w:sz w:val="18"/>
                <w:szCs w:val="18"/>
                <w:lang w:val="sr-Latn-BA"/>
              </w:rPr>
            </w:pPr>
            <w:r>
              <w:rPr>
                <w:rFonts w:ascii="Arial" w:eastAsia="Calibri" w:hAnsi="Arial" w:cs="Arial"/>
                <w:b/>
                <w:i/>
                <w:noProof/>
                <w:sz w:val="18"/>
                <w:szCs w:val="18"/>
                <w:lang w:val="sr-Latn-BA"/>
              </w:rPr>
              <w:t>Declaration of the organis</w:t>
            </w:r>
            <w:r w:rsidR="00D30601" w:rsidRPr="00427AFA">
              <w:rPr>
                <w:rFonts w:ascii="Arial" w:eastAsia="Calibri" w:hAnsi="Arial" w:cs="Arial"/>
                <w:b/>
                <w:i/>
                <w:noProof/>
                <w:sz w:val="18"/>
                <w:szCs w:val="18"/>
                <w:lang w:val="sr-Latn-BA"/>
              </w:rPr>
              <w:t>ation responsible for the provision of AMS</w:t>
            </w:r>
            <w:r w:rsidR="00FB2C6B" w:rsidRPr="00427AFA">
              <w:rPr>
                <w:rFonts w:ascii="Arial" w:eastAsia="Calibri" w:hAnsi="Arial" w:cs="Arial"/>
                <w:b/>
                <w:i/>
                <w:noProof/>
                <w:sz w:val="18"/>
                <w:szCs w:val="18"/>
                <w:lang w:val="sr-Latn-BA"/>
              </w:rPr>
              <w:t>:</w:t>
            </w:r>
          </w:p>
          <w:p w:rsidR="00FB2C6B" w:rsidRDefault="00093C46" w:rsidP="00FB2C6B">
            <w:pPr>
              <w:spacing w:before="60" w:after="6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кладу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а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редбом</w:t>
            </w:r>
            <w:r w:rsidR="004C364C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Комисије</w:t>
            </w:r>
            <w:r w:rsidR="004C364C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(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ЕУ</w:t>
            </w:r>
            <w:r w:rsidR="004C364C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)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бр</w:t>
            </w:r>
            <w:r w:rsidR="004C364C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. 139/2014</w:t>
            </w:r>
            <w:r w:rsidR="00D30601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,</w:t>
            </w:r>
            <w:r w:rsidR="004C364C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ADR.OR.F.045,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Cyrl-RS"/>
              </w:rPr>
              <w:t>Поглавље</w:t>
            </w:r>
            <w:r w:rsidR="004C364C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III (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Cyrl-RS"/>
              </w:rPr>
              <w:t>Дио</w:t>
            </w:r>
            <w:r w:rsidR="004C364C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ADR.OR)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Cyrl-RS"/>
              </w:rPr>
              <w:t>и Поглавље</w:t>
            </w:r>
            <w:r w:rsidR="004C364C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IV (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Cyrl-RS"/>
              </w:rPr>
              <w:t>Дио</w:t>
            </w:r>
            <w:r w:rsidR="00D30601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ADR.OPS)</w:t>
            </w:r>
            <w:r w:rsidR="00A436CC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,</w:t>
            </w:r>
            <w:r w:rsidR="00D30601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рганизација</w:t>
            </w:r>
            <w:r w:rsidR="0013035E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дговорна</w:t>
            </w:r>
            <w:r w:rsidR="003D26AF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за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ружање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слуга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AMS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на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аеродрому</w:t>
            </w:r>
            <w:r w:rsidR="00F65E33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тврђује</w:t>
            </w:r>
            <w:r w:rsidR="00F65E33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:</w:t>
            </w:r>
          </w:p>
          <w:p w:rsidR="00A436CC" w:rsidRPr="00A436CC" w:rsidRDefault="00A436CC" w:rsidP="00FB2C6B">
            <w:pPr>
              <w:spacing w:before="60" w:after="60"/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 w:rsidRPr="00A436CC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Pursuant to Commission Regulation (EU) No 139/2014, ADR.OR.F.045, Chapter III (Part ADR.OR) and Chapter IV (Part ADR.OPS), the organisation responsible for the provision of AMS at the aerodrome hereby confirms the following:</w:t>
            </w:r>
          </w:p>
          <w:p w:rsidR="00F0441A" w:rsidRPr="00A436CC" w:rsidRDefault="00093C46" w:rsidP="00C05AD5">
            <w:pPr>
              <w:numPr>
                <w:ilvl w:val="0"/>
                <w:numId w:val="2"/>
              </w:numPr>
              <w:spacing w:before="60" w:after="40"/>
              <w:ind w:left="714" w:hanging="357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спуњени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у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ви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слови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рганизације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за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ружање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слуга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AMS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на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аеродрому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. </w:t>
            </w:r>
          </w:p>
          <w:p w:rsidR="00A436CC" w:rsidRPr="00AF52CF" w:rsidRDefault="00AF52CF" w:rsidP="00C05AD5">
            <w:pPr>
              <w:spacing w:before="40" w:after="60"/>
              <w:ind w:left="720"/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 w:rsidRPr="00AF52CF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 xml:space="preserve">The organisation has fulfilled all requirements for the provision of AMS at the aerodrome.  </w:t>
            </w:r>
          </w:p>
          <w:p w:rsidR="00F0441A" w:rsidRPr="00AF52CF" w:rsidRDefault="00093C46" w:rsidP="00C05AD5">
            <w:pPr>
              <w:numPr>
                <w:ilvl w:val="0"/>
                <w:numId w:val="2"/>
              </w:numPr>
              <w:spacing w:before="60" w:after="40"/>
              <w:ind w:left="714" w:hanging="357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литика</w:t>
            </w:r>
            <w:r w:rsid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безбједности</w:t>
            </w:r>
            <w:r w:rsid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летења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је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развијена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римјењује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е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током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ружања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слуга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AMS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на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аеродрому</w:t>
            </w:r>
            <w:r w:rsidR="00F0441A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.</w:t>
            </w:r>
          </w:p>
          <w:p w:rsidR="00AF52CF" w:rsidRPr="00AF52CF" w:rsidRDefault="00AF52CF" w:rsidP="00FA336C">
            <w:pPr>
              <w:spacing w:before="40" w:after="120"/>
              <w:ind w:left="720"/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 w:rsidRPr="00AF52CF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lastRenderedPageBreak/>
              <w:t xml:space="preserve">A safety policy has been developed and implemented during the provision of AMS at the aerodrome. </w:t>
            </w:r>
          </w:p>
          <w:p w:rsidR="00AF52CF" w:rsidRPr="00AF52CF" w:rsidRDefault="00093C46" w:rsidP="00FA336C">
            <w:pPr>
              <w:numPr>
                <w:ilvl w:val="0"/>
                <w:numId w:val="2"/>
              </w:numPr>
              <w:spacing w:before="180" w:after="40"/>
              <w:ind w:left="714" w:hanging="357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Све</w:t>
            </w:r>
            <w:r w:rsidR="00FB2C6B" w:rsidRPr="00427AFA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особље</w:t>
            </w:r>
            <w:r w:rsidR="00FB2C6B" w:rsidRPr="00427AFA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је</w:t>
            </w:r>
            <w:r w:rsidR="00FB2C6B" w:rsidRPr="00427AFA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квалифи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Cyrl-RS"/>
              </w:rPr>
              <w:t>ковано</w:t>
            </w:r>
            <w:r w:rsidR="00FB2C6B" w:rsidRPr="00427AFA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,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компетентно</w:t>
            </w:r>
            <w:r w:rsidR="00FB2C6B" w:rsidRPr="00427AFA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и</w:t>
            </w:r>
            <w:r w:rsidR="00FB2C6B" w:rsidRPr="00427AFA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прошло</w:t>
            </w:r>
            <w:r w:rsidR="00FB2C6B" w:rsidRPr="00427AFA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је</w:t>
            </w:r>
            <w:r w:rsidR="00FB2C6B" w:rsidRPr="00427AFA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обуку</w:t>
            </w:r>
            <w:r w:rsidR="00FB2C6B" w:rsidRPr="00427AFA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у</w:t>
            </w:r>
            <w:r w:rsidR="00FB2C6B" w:rsidRPr="00427AFA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складу</w:t>
            </w:r>
            <w:r w:rsidR="00FB2C6B" w:rsidRPr="00427AFA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са</w:t>
            </w:r>
            <w:r w:rsidR="00FB2C6B" w:rsidRPr="00427AFA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примјењивим</w:t>
            </w:r>
            <w:r w:rsidR="00FB2C6B" w:rsidRPr="00427AFA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захтјевима</w:t>
            </w:r>
            <w:r w:rsidR="00FB2C6B" w:rsidRPr="00427AFA">
              <w:rPr>
                <w:rFonts w:ascii="Arial" w:eastAsia="Calibri" w:hAnsi="Arial" w:cs="Arial"/>
                <w:noProof/>
                <w:color w:val="221E1F"/>
                <w:sz w:val="20"/>
                <w:szCs w:val="20"/>
                <w:lang w:val="sr-Latn-BA"/>
              </w:rPr>
              <w:t>.</w:t>
            </w:r>
          </w:p>
          <w:p w:rsidR="00FB2C6B" w:rsidRPr="00FA336C" w:rsidRDefault="00AF52CF" w:rsidP="00C05AD5">
            <w:pPr>
              <w:spacing w:before="40" w:after="60"/>
              <w:ind w:left="714"/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 w:rsidRPr="00FA336C">
              <w:rPr>
                <w:rFonts w:ascii="Arial" w:eastAsia="Calibri" w:hAnsi="Arial" w:cs="Arial"/>
                <w:i/>
                <w:noProof/>
                <w:color w:val="221E1F"/>
                <w:sz w:val="18"/>
                <w:szCs w:val="18"/>
                <w:lang w:val="sr-Latn-BA"/>
              </w:rPr>
              <w:t>All personnal are qualified, competent and trained in accordance with the applicable requirements.</w:t>
            </w:r>
          </w:p>
          <w:p w:rsidR="0055530D" w:rsidRPr="00AF52CF" w:rsidRDefault="00093C46" w:rsidP="00C05AD5">
            <w:pPr>
              <w:numPr>
                <w:ilvl w:val="0"/>
                <w:numId w:val="2"/>
              </w:numPr>
              <w:spacing w:before="60" w:after="40"/>
              <w:ind w:left="714" w:hanging="357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Cyrl-RS"/>
              </w:rPr>
              <w:t>Процедура</w:t>
            </w:r>
            <w:r w:rsidR="00782613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AMS</w:t>
            </w:r>
            <w:r w:rsidR="00AE5441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која</w:t>
            </w:r>
            <w:r w:rsidR="00AE5441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је</w:t>
            </w:r>
            <w:r w:rsidR="00782613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дио</w:t>
            </w:r>
            <w:r w:rsidR="00782613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аеродромског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риручника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,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склађена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је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а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римјењивим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захтјевима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рописаним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</w:t>
            </w:r>
            <w:r w:rsidR="00AF52CF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дијеловима</w:t>
            </w:r>
            <w:r w:rsidR="00AF52CF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: ADR.OR i ADR.OPS.</w:t>
            </w:r>
          </w:p>
          <w:p w:rsidR="00AF52CF" w:rsidRPr="00AF52CF" w:rsidRDefault="00AF52CF" w:rsidP="00C05AD5">
            <w:pPr>
              <w:spacing w:before="40" w:after="60"/>
              <w:ind w:left="720"/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 w:rsidRPr="00AF52CF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The AMS procedure being a part of the Aerodrome Manual complies with the applicable requirements laid down in Parts ADR.OR and ADR.OPS.</w:t>
            </w:r>
          </w:p>
          <w:p w:rsidR="00FB2C6B" w:rsidRPr="00C05AD5" w:rsidRDefault="00093C46" w:rsidP="00C05AD5">
            <w:pPr>
              <w:numPr>
                <w:ilvl w:val="0"/>
                <w:numId w:val="2"/>
              </w:numPr>
              <w:spacing w:before="60" w:after="40"/>
              <w:ind w:left="714" w:hanging="357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колико</w:t>
            </w:r>
            <w:r w:rsidR="00684617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е</w:t>
            </w:r>
            <w:r w:rsidR="00684617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тврди</w:t>
            </w:r>
            <w:r w:rsidR="00684617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било</w:t>
            </w:r>
            <w:r w:rsidR="00684617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каква</w:t>
            </w:r>
            <w:r w:rsidR="00782613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ромјена</w:t>
            </w:r>
            <w:r w:rsidR="00782613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током</w:t>
            </w:r>
            <w:r w:rsidR="00782613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ружања</w:t>
            </w:r>
            <w:r w:rsidR="00782613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слуга</w:t>
            </w:r>
            <w:r w:rsidR="00782613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AMS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на</w:t>
            </w:r>
            <w:r w:rsidR="00782613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аеродрому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Cyrl-RS"/>
              </w:rPr>
              <w:t>,</w:t>
            </w:r>
            <w:r w:rsidR="00684617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а</w:t>
            </w:r>
            <w:r w:rsidR="00782613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која</w:t>
            </w:r>
            <w:r w:rsidR="00AE5441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тиче</w:t>
            </w:r>
            <w:r w:rsidR="00684617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на</w:t>
            </w:r>
            <w:r w:rsidR="00684617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датке</w:t>
            </w:r>
            <w:r w:rsidR="00AE5441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з</w:t>
            </w:r>
            <w:r w:rsidR="00AE5441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ве</w:t>
            </w:r>
            <w:r w:rsidR="00AE5441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зјаве</w:t>
            </w:r>
            <w:r w:rsidR="00AE5441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,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</w:t>
            </w:r>
            <w:r w:rsidR="00AE5441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томе</w:t>
            </w:r>
            <w:r w:rsidR="00AE5441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ће</w:t>
            </w:r>
            <w:r w:rsidR="00AE5441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бити</w:t>
            </w:r>
            <w:r w:rsidR="00AE5441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бавијештена</w:t>
            </w:r>
            <w:r w:rsidR="00684617" w:rsidRPr="003608CD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 w:rsidR="00684617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BHDCA.</w:t>
            </w:r>
          </w:p>
          <w:p w:rsidR="00C05AD5" w:rsidRPr="00427AFA" w:rsidRDefault="00C05AD5" w:rsidP="00C05AD5">
            <w:pPr>
              <w:spacing w:before="40"/>
              <w:ind w:left="72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  <w:r w:rsidRPr="00C05AD5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If any change is discovered during the provision of AMS services at the aerodrome that affects the information provided in this Declaration, the BHDCA shall be notified accordingly.</w:t>
            </w:r>
          </w:p>
          <w:p w:rsidR="00FB2C6B" w:rsidRPr="00427AFA" w:rsidRDefault="00FB2C6B" w:rsidP="002A4B9E">
            <w:pPr>
              <w:ind w:left="720"/>
              <w:jc w:val="both"/>
              <w:rPr>
                <w:rFonts w:ascii="Arial" w:eastAsia="Calibri" w:hAnsi="Arial" w:cs="Arial"/>
                <w:i/>
                <w:noProof/>
                <w:sz w:val="20"/>
                <w:szCs w:val="20"/>
                <w:lang w:val="sr-Latn-BA"/>
              </w:rPr>
            </w:pPr>
          </w:p>
          <w:p w:rsidR="00FB2C6B" w:rsidRPr="00427AFA" w:rsidRDefault="00093C46" w:rsidP="00C05AD5">
            <w:pPr>
              <w:spacing w:after="20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дговорни</w:t>
            </w:r>
            <w:r w:rsidR="00D30601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руководилац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потврђује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да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су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нформације</w:t>
            </w:r>
            <w:r w:rsidR="00E6144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знесене</w:t>
            </w:r>
            <w:r w:rsidR="00E6144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у</w:t>
            </w:r>
            <w:r w:rsidR="00E6144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овој</w:t>
            </w:r>
            <w:r w:rsidR="00E6144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изјави</w:t>
            </w:r>
            <w:r w:rsidR="00E6144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>тачне</w:t>
            </w:r>
            <w:r w:rsidR="00E6144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. </w:t>
            </w:r>
            <w:r w:rsidR="00FB2C6B" w:rsidRPr="00427AFA"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t xml:space="preserve"> </w:t>
            </w:r>
          </w:p>
          <w:p w:rsidR="00FB2C6B" w:rsidRPr="00427AFA" w:rsidRDefault="007C69EF" w:rsidP="00C05AD5">
            <w:pPr>
              <w:spacing w:before="20" w:after="24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sr-Latn-BA"/>
              </w:rPr>
            </w:pPr>
            <w:r w:rsidRPr="007C69EF">
              <w:rPr>
                <w:rFonts w:ascii="Arial" w:eastAsia="Calibri" w:hAnsi="Arial" w:cs="Arial"/>
                <w:i/>
                <w:sz w:val="18"/>
                <w:szCs w:val="18"/>
              </w:rPr>
              <w:t>The Accountable Manager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hereby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confirms that the information stated in this Declaration is correct.</w:t>
            </w:r>
          </w:p>
        </w:tc>
      </w:tr>
      <w:tr w:rsidR="00FB2C6B" w:rsidRPr="00427AFA" w:rsidTr="005A423A">
        <w:trPr>
          <w:trHeight w:val="263"/>
          <w:jc w:val="center"/>
        </w:trPr>
        <w:tc>
          <w:tcPr>
            <w:tcW w:w="5305" w:type="dxa"/>
          </w:tcPr>
          <w:p w:rsidR="00FB2C6B" w:rsidRPr="00427AFA" w:rsidRDefault="00093C46" w:rsidP="00C05AD5">
            <w:pPr>
              <w:tabs>
                <w:tab w:val="left" w:pos="4990"/>
              </w:tabs>
              <w:spacing w:before="6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sr-Latn-BA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sr-Latn-BA"/>
              </w:rPr>
              <w:lastRenderedPageBreak/>
              <w:t>Одговорни</w:t>
            </w:r>
            <w:r w:rsidR="00FB2C6B" w:rsidRPr="00427AFA"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t>руководилац</w:t>
            </w:r>
            <w:r w:rsidR="0055530D" w:rsidRPr="00427AFA"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t>:</w:t>
            </w:r>
          </w:p>
          <w:p w:rsidR="00FB2C6B" w:rsidRPr="002A4B9E" w:rsidRDefault="002A4B9E" w:rsidP="000E4C8B">
            <w:pPr>
              <w:tabs>
                <w:tab w:val="left" w:pos="4990"/>
              </w:tabs>
              <w:spacing w:after="60"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val="sr-Latn-BA"/>
              </w:rPr>
            </w:pPr>
            <w:r w:rsidRPr="002A4B9E">
              <w:rPr>
                <w:rFonts w:ascii="Arial" w:hAnsi="Arial" w:cs="Arial"/>
                <w:i/>
                <w:noProof/>
                <w:sz w:val="18"/>
                <w:szCs w:val="18"/>
                <w:lang w:val="sr-Latn-BA"/>
              </w:rPr>
              <w:t>Accountable Manager</w:t>
            </w:r>
            <w:r w:rsidR="00FB2C6B" w:rsidRPr="002A4B9E">
              <w:rPr>
                <w:rFonts w:ascii="Arial" w:hAnsi="Arial" w:cs="Arial"/>
                <w:i/>
                <w:noProof/>
                <w:sz w:val="18"/>
                <w:szCs w:val="18"/>
                <w:lang w:val="sr-Latn-BA"/>
              </w:rPr>
              <w:t>:</w:t>
            </w:r>
          </w:p>
        </w:tc>
        <w:tc>
          <w:tcPr>
            <w:tcW w:w="5305" w:type="dxa"/>
          </w:tcPr>
          <w:p w:rsidR="00FB2C6B" w:rsidRPr="00427AFA" w:rsidRDefault="00FB2C6B" w:rsidP="00FB2C6B">
            <w:pPr>
              <w:spacing w:before="60" w:after="120"/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</w:pPr>
          </w:p>
        </w:tc>
      </w:tr>
      <w:tr w:rsidR="00FB2C6B" w:rsidRPr="00427AFA" w:rsidTr="005A423A">
        <w:trPr>
          <w:trHeight w:val="263"/>
          <w:jc w:val="center"/>
        </w:trPr>
        <w:tc>
          <w:tcPr>
            <w:tcW w:w="5305" w:type="dxa"/>
          </w:tcPr>
          <w:p w:rsidR="00FB2C6B" w:rsidRPr="00427AFA" w:rsidRDefault="00093C46" w:rsidP="00C05AD5">
            <w:pPr>
              <w:tabs>
                <w:tab w:val="left" w:pos="4990"/>
              </w:tabs>
              <w:spacing w:before="6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t>Датум</w:t>
            </w:r>
            <w:r w:rsidR="0055530D" w:rsidRPr="00427AFA"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t>и</w:t>
            </w:r>
            <w:r w:rsidR="0055530D" w:rsidRPr="00427AFA"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t>потпис</w:t>
            </w:r>
            <w:r w:rsidR="0055530D" w:rsidRPr="00427AFA">
              <w:rPr>
                <w:rFonts w:ascii="Arial" w:hAnsi="Arial" w:cs="Arial"/>
                <w:noProof/>
                <w:sz w:val="20"/>
                <w:szCs w:val="20"/>
                <w:lang w:val="sr-Latn-BA"/>
              </w:rPr>
              <w:t xml:space="preserve">: </w:t>
            </w:r>
          </w:p>
          <w:p w:rsidR="00FB2C6B" w:rsidRPr="002A4B9E" w:rsidRDefault="002A4B9E" w:rsidP="000E4C8B">
            <w:pPr>
              <w:tabs>
                <w:tab w:val="left" w:pos="4990"/>
              </w:tabs>
              <w:spacing w:after="60"/>
              <w:jc w:val="both"/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</w:pPr>
            <w:r w:rsidRPr="002A4B9E">
              <w:rPr>
                <w:rFonts w:ascii="Arial" w:eastAsia="Calibri" w:hAnsi="Arial" w:cs="Arial"/>
                <w:i/>
                <w:noProof/>
                <w:sz w:val="18"/>
                <w:szCs w:val="18"/>
                <w:lang w:val="sr-Latn-BA"/>
              </w:rPr>
              <w:t>Date and signature:</w:t>
            </w:r>
          </w:p>
        </w:tc>
        <w:tc>
          <w:tcPr>
            <w:tcW w:w="5305" w:type="dxa"/>
          </w:tcPr>
          <w:p w:rsidR="00FB2C6B" w:rsidRPr="00427AFA" w:rsidRDefault="00FB2C6B" w:rsidP="00FB2C6B">
            <w:pPr>
              <w:spacing w:before="60" w:after="120"/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sr-Latn-BA"/>
              </w:rPr>
            </w:pPr>
          </w:p>
        </w:tc>
      </w:tr>
    </w:tbl>
    <w:p w:rsidR="0038109B" w:rsidRPr="00427AFA" w:rsidRDefault="0038109B" w:rsidP="00246354">
      <w:pPr>
        <w:ind w:left="-144"/>
        <w:rPr>
          <w:rFonts w:ascii="Arial" w:hAnsi="Arial" w:cs="Arial"/>
          <w:b/>
          <w:i/>
          <w:noProof/>
          <w:sz w:val="20"/>
          <w:szCs w:val="20"/>
          <w:lang w:val="sr-Latn-BA"/>
        </w:rPr>
      </w:pPr>
    </w:p>
    <w:sectPr w:rsidR="0038109B" w:rsidRPr="00427AFA" w:rsidSect="0088539F">
      <w:headerReference w:type="default" r:id="rId9"/>
      <w:footerReference w:type="default" r:id="rId10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B9E" w:rsidRDefault="009B4B9E" w:rsidP="00787688">
      <w:pPr>
        <w:spacing w:after="0" w:line="240" w:lineRule="auto"/>
      </w:pPr>
      <w:r>
        <w:separator/>
      </w:r>
    </w:p>
  </w:endnote>
  <w:endnote w:type="continuationSeparator" w:id="0">
    <w:p w:rsidR="009B4B9E" w:rsidRDefault="009B4B9E" w:rsidP="0078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47 LtCn">
    <w:altName w:val="Arial"/>
    <w:charset w:val="EE"/>
    <w:family w:val="swiss"/>
    <w:pitch w:val="variable"/>
    <w:sig w:usb0="00000001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V w:val="single" w:sz="4" w:space="0" w:color="A6A6A6"/>
      </w:tblBorders>
      <w:tblLook w:val="0000" w:firstRow="0" w:lastRow="0" w:firstColumn="0" w:lastColumn="0" w:noHBand="0" w:noVBand="0"/>
    </w:tblPr>
    <w:tblGrid>
      <w:gridCol w:w="5290"/>
      <w:gridCol w:w="5287"/>
    </w:tblGrid>
    <w:tr w:rsidR="00254169" w:rsidRPr="00A84045" w:rsidTr="00B13FA1">
      <w:trPr>
        <w:trHeight w:val="314"/>
      </w:trPr>
      <w:tc>
        <w:tcPr>
          <w:tcW w:w="5290" w:type="dxa"/>
          <w:shd w:val="clear" w:color="auto" w:fill="D9D9D9" w:themeFill="background1" w:themeFillShade="D9"/>
          <w:vAlign w:val="center"/>
        </w:tcPr>
        <w:p w:rsidR="00254169" w:rsidRPr="00A84045" w:rsidRDefault="00254169" w:rsidP="0025416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hr-HR"/>
            </w:rPr>
          </w:pPr>
        </w:p>
      </w:tc>
      <w:tc>
        <w:tcPr>
          <w:tcW w:w="5287" w:type="dxa"/>
          <w:shd w:val="clear" w:color="auto" w:fill="D9D9D9" w:themeFill="background1" w:themeFillShade="D9"/>
          <w:vAlign w:val="center"/>
        </w:tcPr>
        <w:p w:rsidR="00254169" w:rsidRPr="00A84045" w:rsidRDefault="00254169" w:rsidP="00254169">
          <w:pPr>
            <w:spacing w:after="0" w:line="240" w:lineRule="auto"/>
            <w:jc w:val="right"/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</w:pPr>
          <w:r w:rsidRPr="00A84045"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  <w:fldChar w:fldCharType="begin"/>
          </w:r>
          <w:r w:rsidRPr="00A84045"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  <w:instrText xml:space="preserve"> PAGE </w:instrText>
          </w:r>
          <w:r w:rsidRPr="00A84045"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  <w:fldChar w:fldCharType="separate"/>
          </w:r>
          <w:r w:rsidR="00FD777C">
            <w:rPr>
              <w:rFonts w:ascii="Arial" w:eastAsia="Calibri" w:hAnsi="Arial" w:cs="Arial"/>
              <w:i/>
              <w:noProof/>
              <w:color w:val="808080"/>
              <w:sz w:val="18"/>
              <w:szCs w:val="18"/>
              <w:lang w:val="hr-HR"/>
            </w:rPr>
            <w:t>2</w:t>
          </w:r>
          <w:r w:rsidRPr="00A84045"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  <w:fldChar w:fldCharType="end"/>
          </w:r>
          <w:r w:rsidRPr="00A84045"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  <w:t xml:space="preserve"> / </w:t>
          </w:r>
          <w:r w:rsidRPr="00A84045"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  <w:fldChar w:fldCharType="begin"/>
          </w:r>
          <w:r w:rsidRPr="00A84045"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  <w:instrText xml:space="preserve"> NUMPAGES  </w:instrText>
          </w:r>
          <w:r w:rsidRPr="00A84045"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  <w:fldChar w:fldCharType="separate"/>
          </w:r>
          <w:r w:rsidR="00FD777C">
            <w:rPr>
              <w:rFonts w:ascii="Arial" w:eastAsia="Calibri" w:hAnsi="Arial" w:cs="Arial"/>
              <w:i/>
              <w:noProof/>
              <w:color w:val="808080"/>
              <w:sz w:val="18"/>
              <w:szCs w:val="18"/>
              <w:lang w:val="hr-HR"/>
            </w:rPr>
            <w:t>2</w:t>
          </w:r>
          <w:r w:rsidRPr="00A84045"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  <w:fldChar w:fldCharType="end"/>
          </w:r>
        </w:p>
      </w:tc>
    </w:tr>
  </w:tbl>
  <w:p w:rsidR="0088539F" w:rsidRPr="009D65A3" w:rsidRDefault="0088539F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B9E" w:rsidRDefault="009B4B9E" w:rsidP="00787688">
      <w:pPr>
        <w:spacing w:after="0" w:line="240" w:lineRule="auto"/>
      </w:pPr>
      <w:r>
        <w:separator/>
      </w:r>
    </w:p>
  </w:footnote>
  <w:footnote w:type="continuationSeparator" w:id="0">
    <w:p w:rsidR="009B4B9E" w:rsidRDefault="009B4B9E" w:rsidP="0078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68" w:tblpY="403"/>
      <w:tblOverlap w:val="never"/>
      <w:tblW w:w="10774" w:type="dxa"/>
      <w:tblInd w:w="0" w:type="dxa"/>
      <w:tblCellMar>
        <w:top w:w="40" w:type="dxa"/>
        <w:left w:w="115" w:type="dxa"/>
        <w:right w:w="66" w:type="dxa"/>
      </w:tblCellMar>
      <w:tblLook w:val="04A0" w:firstRow="1" w:lastRow="0" w:firstColumn="1" w:lastColumn="0" w:noHBand="0" w:noVBand="1"/>
    </w:tblPr>
    <w:tblGrid>
      <w:gridCol w:w="10774"/>
    </w:tblGrid>
    <w:tr w:rsidR="00787688" w:rsidTr="0038109B">
      <w:trPr>
        <w:trHeight w:val="227"/>
      </w:trPr>
      <w:tc>
        <w:tcPr>
          <w:tcW w:w="1077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D9D9D9" w:themeFill="background1" w:themeFillShade="D9"/>
        </w:tcPr>
        <w:p w:rsidR="00787688" w:rsidRPr="003C224A" w:rsidRDefault="00246354" w:rsidP="00FD777C">
          <w:pPr>
            <w:tabs>
              <w:tab w:val="left" w:pos="8505"/>
            </w:tabs>
            <w:rPr>
              <w:rFonts w:ascii="Arial" w:hAnsi="Arial" w:cs="Arial"/>
              <w:i/>
              <w:sz w:val="16"/>
              <w:szCs w:val="16"/>
              <w:lang w:val="sr-Latn-BA"/>
            </w:rPr>
          </w:pPr>
          <w:r w:rsidRPr="003C224A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>AGA.</w:t>
          </w:r>
          <w:r w:rsidR="00FD777C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 xml:space="preserve"> </w:t>
          </w:r>
          <w:r w:rsidR="00FD777C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>F.3</w:t>
          </w:r>
          <w:r w:rsidR="002F377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>2</w:t>
          </w:r>
          <w:r w:rsidR="0039679B" w:rsidRPr="003C224A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 xml:space="preserve"> </w:t>
          </w:r>
          <w:r w:rsidR="0038109B" w:rsidRPr="003C224A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 xml:space="preserve"> </w:t>
          </w:r>
          <w:r w:rsidR="00FF68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Cyrl-RS"/>
            </w:rPr>
            <w:t>Изјава о усклађености организације одговорне</w:t>
          </w:r>
          <w:r w:rsidR="00951AAB" w:rsidRPr="003C224A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 xml:space="preserve"> </w:t>
          </w:r>
          <w:r w:rsidR="00FF68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Cyrl-RS"/>
            </w:rPr>
            <w:t>за</w:t>
          </w:r>
          <w:r w:rsidR="00951AAB" w:rsidRPr="003C224A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 xml:space="preserve"> </w:t>
          </w:r>
          <w:r w:rsidR="00FF68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Cyrl-RS"/>
            </w:rPr>
            <w:t>пружање</w:t>
          </w:r>
          <w:r w:rsidR="00951AAB" w:rsidRPr="003C224A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 xml:space="preserve"> </w:t>
          </w:r>
          <w:r w:rsidR="00FF68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Cyrl-RS"/>
            </w:rPr>
            <w:t>услуга</w:t>
          </w:r>
          <w:r w:rsidR="00951AAB" w:rsidRPr="003C224A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 xml:space="preserve"> AMS</w:t>
          </w:r>
          <w:r w:rsidR="00FD777C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sr-Latn-BA"/>
            </w:rPr>
            <w:t xml:space="preserve">                                                </w:t>
          </w:r>
          <w:r w:rsidR="00FD777C">
            <w:rPr>
              <w:rFonts w:ascii="Arial" w:eastAsia="Calibri" w:hAnsi="Arial" w:cs="Arial"/>
              <w:i/>
              <w:color w:val="808080"/>
              <w:sz w:val="18"/>
              <w:szCs w:val="18"/>
              <w:lang w:val="sr-Cyrl-RS"/>
            </w:rPr>
            <w:t xml:space="preserve"> </w:t>
          </w:r>
          <w:r w:rsidR="00FD777C">
            <w:rPr>
              <w:rFonts w:ascii="Arial" w:eastAsia="Calibri" w:hAnsi="Arial" w:cs="Arial"/>
              <w:i/>
              <w:color w:val="808080"/>
              <w:sz w:val="18"/>
              <w:szCs w:val="18"/>
              <w:lang w:val="sr-Cyrl-RS"/>
            </w:rPr>
            <w:t>Датум обрасца</w:t>
          </w:r>
          <w:r w:rsidR="00FD777C" w:rsidRPr="00A84045"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  <w:t xml:space="preserve">: </w:t>
          </w:r>
          <w:r w:rsidR="00FD777C"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  <w:t>9</w:t>
          </w:r>
          <w:r w:rsidR="00FD777C" w:rsidRPr="00A84045"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  <w:t>.1</w:t>
          </w:r>
          <w:r w:rsidR="00FD777C"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  <w:t>2</w:t>
          </w:r>
          <w:r w:rsidR="00FD777C" w:rsidRPr="00A84045"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  <w:t>.</w:t>
          </w:r>
          <w:r w:rsidR="00FD777C" w:rsidRPr="00A84045">
            <w:rPr>
              <w:rFonts w:ascii="Arial" w:eastAsia="Calibri" w:hAnsi="Arial" w:cs="Arial"/>
              <w:i/>
              <w:color w:val="808080"/>
              <w:sz w:val="18"/>
              <w:szCs w:val="18"/>
              <w:lang w:val="sr-Cyrl-RS"/>
            </w:rPr>
            <w:t>2</w:t>
          </w:r>
          <w:r w:rsidR="00FD777C" w:rsidRPr="00A84045">
            <w:rPr>
              <w:rFonts w:ascii="Arial" w:eastAsia="Calibri" w:hAnsi="Arial" w:cs="Arial"/>
              <w:i/>
              <w:color w:val="808080"/>
              <w:sz w:val="18"/>
              <w:szCs w:val="18"/>
              <w:lang w:val="sr-Latn-BA"/>
            </w:rPr>
            <w:t>2</w:t>
          </w:r>
          <w:r w:rsidR="00FD777C" w:rsidRPr="00A84045">
            <w:rPr>
              <w:rFonts w:ascii="Arial" w:eastAsia="Calibri" w:hAnsi="Arial" w:cs="Arial"/>
              <w:i/>
              <w:color w:val="808080"/>
              <w:sz w:val="18"/>
              <w:szCs w:val="18"/>
              <w:lang w:val="hr-HR"/>
            </w:rPr>
            <w:t>.</w:t>
          </w:r>
        </w:p>
      </w:tc>
    </w:tr>
  </w:tbl>
  <w:p w:rsidR="00787688" w:rsidRDefault="00787688" w:rsidP="0078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517CD"/>
    <w:multiLevelType w:val="hybridMultilevel"/>
    <w:tmpl w:val="9FCE3488"/>
    <w:lvl w:ilvl="0" w:tplc="4FDC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B0DA3"/>
    <w:multiLevelType w:val="hybridMultilevel"/>
    <w:tmpl w:val="6E2C29C8"/>
    <w:lvl w:ilvl="0" w:tplc="201C2D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88"/>
    <w:rsid w:val="000139E3"/>
    <w:rsid w:val="0001567F"/>
    <w:rsid w:val="000225FE"/>
    <w:rsid w:val="00024BBB"/>
    <w:rsid w:val="000312F9"/>
    <w:rsid w:val="00093C46"/>
    <w:rsid w:val="000E4C8B"/>
    <w:rsid w:val="0013035E"/>
    <w:rsid w:val="0018756F"/>
    <w:rsid w:val="0019196F"/>
    <w:rsid w:val="001B3F21"/>
    <w:rsid w:val="00246354"/>
    <w:rsid w:val="00254169"/>
    <w:rsid w:val="002A4B9E"/>
    <w:rsid w:val="002C6D4F"/>
    <w:rsid w:val="002F3774"/>
    <w:rsid w:val="003608CD"/>
    <w:rsid w:val="0038109B"/>
    <w:rsid w:val="0039679B"/>
    <w:rsid w:val="003A218D"/>
    <w:rsid w:val="003A2C9A"/>
    <w:rsid w:val="003C224A"/>
    <w:rsid w:val="003D26AF"/>
    <w:rsid w:val="003F34EE"/>
    <w:rsid w:val="004166F5"/>
    <w:rsid w:val="00427AFA"/>
    <w:rsid w:val="004C364C"/>
    <w:rsid w:val="005348D1"/>
    <w:rsid w:val="00541C4B"/>
    <w:rsid w:val="005510CD"/>
    <w:rsid w:val="0055530D"/>
    <w:rsid w:val="00572057"/>
    <w:rsid w:val="006413D6"/>
    <w:rsid w:val="00641B20"/>
    <w:rsid w:val="00684617"/>
    <w:rsid w:val="00782613"/>
    <w:rsid w:val="00784FC3"/>
    <w:rsid w:val="00787688"/>
    <w:rsid w:val="007B5588"/>
    <w:rsid w:val="007C69EF"/>
    <w:rsid w:val="008248F9"/>
    <w:rsid w:val="0088539F"/>
    <w:rsid w:val="009320A8"/>
    <w:rsid w:val="00951AAB"/>
    <w:rsid w:val="00953A40"/>
    <w:rsid w:val="009B2FD2"/>
    <w:rsid w:val="009B4B9E"/>
    <w:rsid w:val="009D65A3"/>
    <w:rsid w:val="009F09B2"/>
    <w:rsid w:val="00A0559B"/>
    <w:rsid w:val="00A436CC"/>
    <w:rsid w:val="00A438F2"/>
    <w:rsid w:val="00A45138"/>
    <w:rsid w:val="00AE5441"/>
    <w:rsid w:val="00AF52CF"/>
    <w:rsid w:val="00B04F42"/>
    <w:rsid w:val="00B20DA1"/>
    <w:rsid w:val="00B715EF"/>
    <w:rsid w:val="00BB37D5"/>
    <w:rsid w:val="00BB424E"/>
    <w:rsid w:val="00BE5C04"/>
    <w:rsid w:val="00C05AD5"/>
    <w:rsid w:val="00C10D3E"/>
    <w:rsid w:val="00CC73D8"/>
    <w:rsid w:val="00CE56BA"/>
    <w:rsid w:val="00D30601"/>
    <w:rsid w:val="00D771BF"/>
    <w:rsid w:val="00D94D90"/>
    <w:rsid w:val="00DE389F"/>
    <w:rsid w:val="00DE54A7"/>
    <w:rsid w:val="00E512DA"/>
    <w:rsid w:val="00E6144B"/>
    <w:rsid w:val="00F0441A"/>
    <w:rsid w:val="00F27A11"/>
    <w:rsid w:val="00F35902"/>
    <w:rsid w:val="00F65E33"/>
    <w:rsid w:val="00F93BF9"/>
    <w:rsid w:val="00FA1E3E"/>
    <w:rsid w:val="00FA336C"/>
    <w:rsid w:val="00FA345F"/>
    <w:rsid w:val="00FB2C6B"/>
    <w:rsid w:val="00FD777C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E0A403"/>
  <w15:chartTrackingRefBased/>
  <w15:docId w15:val="{E1023A0C-BFDC-48CB-99B1-14B0F04D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1BF"/>
  </w:style>
  <w:style w:type="paragraph" w:styleId="Heading1">
    <w:name w:val="heading 1"/>
    <w:next w:val="Normal"/>
    <w:link w:val="Heading1Char"/>
    <w:uiPriority w:val="9"/>
    <w:unhideWhenUsed/>
    <w:qFormat/>
    <w:rsid w:val="00787688"/>
    <w:pPr>
      <w:keepNext/>
      <w:keepLines/>
      <w:spacing w:after="2" w:line="267" w:lineRule="auto"/>
      <w:ind w:left="524" w:hanging="10"/>
      <w:jc w:val="both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88"/>
  </w:style>
  <w:style w:type="paragraph" w:styleId="Footer">
    <w:name w:val="footer"/>
    <w:basedOn w:val="Normal"/>
    <w:link w:val="FooterChar"/>
    <w:uiPriority w:val="99"/>
    <w:unhideWhenUsed/>
    <w:rsid w:val="0078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88"/>
  </w:style>
  <w:style w:type="character" w:customStyle="1" w:styleId="Heading1Char">
    <w:name w:val="Heading 1 Char"/>
    <w:basedOn w:val="DefaultParagraphFont"/>
    <w:link w:val="Heading1"/>
    <w:uiPriority w:val="9"/>
    <w:rsid w:val="00787688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rsid w:val="0078768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8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1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0224-AE3F-40C7-A1ED-3D0CAF8A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o Davidovic</dc:creator>
  <cp:keywords/>
  <dc:description/>
  <cp:lastModifiedBy>Aleksandar Lalovic</cp:lastModifiedBy>
  <cp:revision>32</cp:revision>
  <dcterms:created xsi:type="dcterms:W3CDTF">2022-12-09T11:48:00Z</dcterms:created>
  <dcterms:modified xsi:type="dcterms:W3CDTF">2022-12-29T12:44:00Z</dcterms:modified>
</cp:coreProperties>
</file>